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45-2021 i Sorsele kommun</w:t>
      </w:r>
    </w:p>
    <w:p>
      <w:r>
        <w:t>Detta dokument behandlar höga naturvärden i avverkningsamälan A 31945-2021 i Sorsele kommun. Denna avverkningsanmälan inkom 2021-06-23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rynkskinn (VU), doftskinn (NT), garnlav (NT), granticka (NT), gränsticka (NT), harticka (NT), lunglav (NT), rosenticka (NT), skrovellav (NT), tretåig hackspett (NT, §4) och ullticka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31945-2021.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816, E 5865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